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D" w:rsidRPr="007C3E3B" w:rsidRDefault="00382FDD" w:rsidP="00230B15">
      <w:pPr>
        <w:pStyle w:val="Bezmezer"/>
        <w:widowControl w:val="0"/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</w:t>
      </w:r>
      <w:proofErr w:type="gramStart"/>
      <w:r>
        <w:rPr>
          <w:rFonts w:ascii="Arial" w:hAnsi="Arial" w:cs="Arial"/>
          <w:b/>
          <w:sz w:val="32"/>
          <w:szCs w:val="32"/>
        </w:rPr>
        <w:t>č.1 s</w:t>
      </w:r>
      <w:r w:rsidR="00FD303D" w:rsidRPr="007C3E3B">
        <w:rPr>
          <w:rFonts w:ascii="Arial" w:hAnsi="Arial" w:cs="Arial"/>
          <w:b/>
          <w:sz w:val="32"/>
          <w:szCs w:val="32"/>
        </w:rPr>
        <w:t>mlouv</w:t>
      </w:r>
      <w:r>
        <w:rPr>
          <w:rFonts w:ascii="Arial" w:hAnsi="Arial" w:cs="Arial"/>
          <w:b/>
          <w:sz w:val="32"/>
          <w:szCs w:val="32"/>
        </w:rPr>
        <w:t>y</w:t>
      </w:r>
      <w:proofErr w:type="gramEnd"/>
      <w:r w:rsidR="00FD303D" w:rsidRPr="007C3E3B">
        <w:rPr>
          <w:rFonts w:ascii="Arial" w:hAnsi="Arial" w:cs="Arial"/>
          <w:b/>
          <w:sz w:val="32"/>
          <w:szCs w:val="32"/>
        </w:rPr>
        <w:t xml:space="preserve"> o dílo  </w:t>
      </w:r>
    </w:p>
    <w:p w:rsidR="00382FDD" w:rsidRDefault="00382FDD" w:rsidP="00382FDD">
      <w:pPr>
        <w:pStyle w:val="Bezmezer"/>
        <w:keepNext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na realizaci akce </w:t>
      </w:r>
      <w:r>
        <w:rPr>
          <w:rFonts w:ascii="Arial" w:hAnsi="Arial" w:cs="Arial"/>
          <w:b/>
          <w:sz w:val="18"/>
          <w:szCs w:val="20"/>
        </w:rPr>
        <w:t>VD NH, demolice, OHO, stavba č. 4339</w:t>
      </w:r>
      <w:r w:rsidRPr="005C37E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C1099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23.9.2020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C10991">
        <w:rPr>
          <w:rFonts w:ascii="Arial" w:hAnsi="Arial" w:cs="Arial"/>
          <w:sz w:val="18"/>
          <w:szCs w:val="18"/>
        </w:rPr>
        <w:t xml:space="preserve">podle § 2586 a </w:t>
      </w:r>
      <w:proofErr w:type="spellStart"/>
      <w:r w:rsidRPr="00C10991">
        <w:rPr>
          <w:rFonts w:ascii="Arial" w:hAnsi="Arial" w:cs="Arial"/>
          <w:sz w:val="18"/>
          <w:szCs w:val="18"/>
        </w:rPr>
        <w:t>násl</w:t>
      </w:r>
      <w:proofErr w:type="spellEnd"/>
      <w:r w:rsidRPr="00C10991">
        <w:rPr>
          <w:rFonts w:ascii="Arial" w:hAnsi="Arial" w:cs="Arial"/>
          <w:sz w:val="18"/>
          <w:szCs w:val="18"/>
        </w:rPr>
        <w:t>. zákona č. 89/2012 Sb., občanský zákoník, v platném znění</w:t>
      </w:r>
      <w:r>
        <w:rPr>
          <w:rFonts w:ascii="Arial" w:hAnsi="Arial" w:cs="Arial"/>
          <w:sz w:val="18"/>
          <w:szCs w:val="18"/>
        </w:rPr>
        <w:t>, mezi smluvními stranami</w:t>
      </w:r>
      <w:r w:rsidRPr="00C10991">
        <w:rPr>
          <w:rFonts w:ascii="Arial" w:hAnsi="Arial" w:cs="Arial"/>
          <w:sz w:val="18"/>
          <w:szCs w:val="18"/>
        </w:rPr>
        <w:t xml:space="preserve"> </w:t>
      </w:r>
    </w:p>
    <w:p w:rsidR="00382FDD" w:rsidRDefault="00382FDD" w:rsidP="00382FDD">
      <w:pPr>
        <w:pStyle w:val="Bezmezer"/>
        <w:keepNext/>
        <w:jc w:val="center"/>
        <w:rPr>
          <w:rFonts w:ascii="Arial" w:hAnsi="Arial" w:cs="Arial"/>
          <w:sz w:val="18"/>
          <w:szCs w:val="18"/>
        </w:rPr>
      </w:pPr>
    </w:p>
    <w:p w:rsidR="00FD303D" w:rsidRPr="007C3E3B" w:rsidRDefault="00382FDD" w:rsidP="00382FDD">
      <w:pPr>
        <w:pStyle w:val="Bezmezer"/>
        <w:keepNext/>
        <w:jc w:val="center"/>
        <w:rPr>
          <w:rFonts w:ascii="Arial" w:hAnsi="Arial" w:cs="Arial"/>
          <w:b/>
          <w:sz w:val="18"/>
          <w:szCs w:val="18"/>
        </w:rPr>
      </w:pPr>
      <w:r w:rsidRPr="00C10991">
        <w:rPr>
          <w:rFonts w:ascii="Arial" w:hAnsi="Arial" w:cs="Arial"/>
          <w:sz w:val="18"/>
          <w:szCs w:val="18"/>
        </w:rPr>
        <w:br/>
      </w:r>
    </w:p>
    <w:p w:rsidR="00005030" w:rsidRPr="007C3E3B" w:rsidRDefault="00382FDD" w:rsidP="002C67A7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bjednatel</w:t>
      </w:r>
      <w:r w:rsidR="00005030" w:rsidRPr="007C3E3B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005030" w:rsidRPr="007C3E3B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sídlo</w:t>
      </w:r>
      <w:r w:rsidRPr="007C3E3B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:rsidR="00005030" w:rsidRPr="007C3E3B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 xml:space="preserve">IČO: </w:t>
      </w:r>
      <w:r w:rsidRPr="007C3E3B">
        <w:rPr>
          <w:rFonts w:ascii="Arial" w:hAnsi="Arial" w:cs="Arial"/>
          <w:sz w:val="18"/>
          <w:szCs w:val="18"/>
        </w:rPr>
        <w:tab/>
        <w:t>70890021</w:t>
      </w:r>
    </w:p>
    <w:p w:rsidR="00005030" w:rsidRPr="007C3E3B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DIČ:</w:t>
      </w:r>
      <w:r w:rsidRPr="007C3E3B">
        <w:rPr>
          <w:rFonts w:ascii="Arial" w:hAnsi="Arial" w:cs="Arial"/>
          <w:sz w:val="18"/>
          <w:szCs w:val="18"/>
        </w:rPr>
        <w:tab/>
        <w:t>CZ70890021</w:t>
      </w:r>
    </w:p>
    <w:p w:rsidR="00005030" w:rsidRPr="007C3E3B" w:rsidRDefault="00005030" w:rsidP="005C07D3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 xml:space="preserve">Zápis v obchodním rejstříku: </w:t>
      </w:r>
      <w:r w:rsidRPr="007C3E3B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Default="00FD303D" w:rsidP="005C07D3">
      <w:pPr>
        <w:pStyle w:val="Bezmezer"/>
        <w:widowControl w:val="0"/>
        <w:jc w:val="both"/>
        <w:rPr>
          <w:rFonts w:ascii="Arial" w:hAnsi="Arial" w:cs="Arial"/>
          <w:sz w:val="18"/>
          <w:szCs w:val="18"/>
        </w:rPr>
      </w:pPr>
    </w:p>
    <w:p w:rsidR="00382FDD" w:rsidRPr="007C3E3B" w:rsidRDefault="00382FDD" w:rsidP="005C07D3">
      <w:pPr>
        <w:pStyle w:val="Bezmezer"/>
        <w:widowControl w:val="0"/>
        <w:jc w:val="both"/>
        <w:rPr>
          <w:rFonts w:ascii="Arial" w:hAnsi="Arial" w:cs="Arial"/>
          <w:sz w:val="18"/>
          <w:szCs w:val="18"/>
        </w:rPr>
      </w:pPr>
    </w:p>
    <w:p w:rsidR="00005030" w:rsidRPr="007C3E3B" w:rsidRDefault="00382FDD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</w:t>
      </w:r>
      <w:r w:rsidR="00005030" w:rsidRPr="007C3E3B">
        <w:rPr>
          <w:rFonts w:ascii="Arial" w:hAnsi="Arial" w:cs="Arial"/>
          <w:sz w:val="18"/>
          <w:szCs w:val="18"/>
        </w:rPr>
        <w:tab/>
      </w:r>
      <w:r w:rsidR="00E97FBD" w:rsidRPr="00382FDD">
        <w:rPr>
          <w:rFonts w:ascii="Arial" w:hAnsi="Arial" w:cs="Arial"/>
          <w:b/>
          <w:sz w:val="18"/>
          <w:szCs w:val="18"/>
        </w:rPr>
        <w:t xml:space="preserve">DEMSTAV </w:t>
      </w:r>
      <w:proofErr w:type="spellStart"/>
      <w:r w:rsidR="00E97FBD" w:rsidRPr="00382FDD">
        <w:rPr>
          <w:rFonts w:ascii="Arial" w:hAnsi="Arial" w:cs="Arial"/>
          <w:b/>
          <w:sz w:val="18"/>
          <w:szCs w:val="18"/>
        </w:rPr>
        <w:t>group</w:t>
      </w:r>
      <w:proofErr w:type="spellEnd"/>
      <w:r w:rsidR="00E97FBD" w:rsidRPr="00382FDD">
        <w:rPr>
          <w:rFonts w:ascii="Arial" w:hAnsi="Arial" w:cs="Arial"/>
          <w:b/>
          <w:sz w:val="18"/>
          <w:szCs w:val="18"/>
        </w:rPr>
        <w:t>, s.r.o.</w:t>
      </w:r>
    </w:p>
    <w:p w:rsidR="00005030" w:rsidRPr="007C3E3B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 xml:space="preserve">sídlo </w:t>
      </w:r>
      <w:r w:rsidRPr="007C3E3B">
        <w:rPr>
          <w:rFonts w:ascii="Arial" w:hAnsi="Arial" w:cs="Arial"/>
          <w:sz w:val="18"/>
          <w:szCs w:val="18"/>
        </w:rPr>
        <w:tab/>
      </w:r>
      <w:r w:rsidR="00E97FBD">
        <w:rPr>
          <w:rFonts w:ascii="Arial" w:hAnsi="Arial" w:cs="Arial"/>
          <w:sz w:val="18"/>
          <w:szCs w:val="18"/>
        </w:rPr>
        <w:t>Tř. 1. máje 243, 753 01 Hranice I – Město</w:t>
      </w:r>
    </w:p>
    <w:p w:rsidR="00005030" w:rsidRPr="00E97FBD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E97FBD">
        <w:rPr>
          <w:rFonts w:ascii="Arial" w:hAnsi="Arial" w:cs="Arial"/>
          <w:sz w:val="18"/>
          <w:szCs w:val="18"/>
        </w:rPr>
        <w:t>IČO:</w:t>
      </w:r>
      <w:r w:rsidRPr="00E97FBD">
        <w:rPr>
          <w:rFonts w:ascii="Arial" w:hAnsi="Arial" w:cs="Arial"/>
          <w:sz w:val="18"/>
          <w:szCs w:val="18"/>
        </w:rPr>
        <w:tab/>
      </w:r>
      <w:r w:rsidR="00E97FBD" w:rsidRPr="00E97FBD">
        <w:rPr>
          <w:rFonts w:ascii="Arial" w:hAnsi="Arial" w:cs="Arial"/>
          <w:sz w:val="18"/>
          <w:szCs w:val="18"/>
        </w:rPr>
        <w:t>27844935</w:t>
      </w:r>
    </w:p>
    <w:p w:rsidR="00005030" w:rsidRPr="00E97FBD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E97FBD">
        <w:rPr>
          <w:rFonts w:ascii="Arial" w:hAnsi="Arial" w:cs="Arial"/>
          <w:sz w:val="18"/>
          <w:szCs w:val="18"/>
        </w:rPr>
        <w:t>DIČ:</w:t>
      </w:r>
      <w:r w:rsidRPr="00E97FBD">
        <w:rPr>
          <w:rFonts w:ascii="Arial" w:hAnsi="Arial" w:cs="Arial"/>
          <w:sz w:val="18"/>
          <w:szCs w:val="18"/>
        </w:rPr>
        <w:tab/>
      </w:r>
      <w:r w:rsidR="00E97FBD">
        <w:rPr>
          <w:rFonts w:ascii="Arial" w:hAnsi="Arial" w:cs="Arial"/>
          <w:sz w:val="18"/>
          <w:szCs w:val="18"/>
        </w:rPr>
        <w:t>CZ27844935</w:t>
      </w:r>
    </w:p>
    <w:p w:rsidR="00005030" w:rsidRPr="00E97FBD" w:rsidRDefault="00005030" w:rsidP="005C07D3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E97FBD">
        <w:rPr>
          <w:rFonts w:ascii="Arial" w:hAnsi="Arial" w:cs="Arial"/>
          <w:sz w:val="18"/>
          <w:szCs w:val="18"/>
        </w:rPr>
        <w:t xml:space="preserve">Zápis v obchodním rejstříku: </w:t>
      </w:r>
      <w:r w:rsidRPr="00E97FBD">
        <w:rPr>
          <w:rFonts w:ascii="Arial" w:hAnsi="Arial" w:cs="Arial"/>
          <w:sz w:val="18"/>
          <w:szCs w:val="18"/>
        </w:rPr>
        <w:tab/>
      </w:r>
      <w:r w:rsidR="00E97FBD">
        <w:rPr>
          <w:rFonts w:ascii="Arial" w:hAnsi="Arial" w:cs="Arial"/>
          <w:sz w:val="18"/>
          <w:szCs w:val="18"/>
        </w:rPr>
        <w:t>u Krajského soudu v Ostravě, oddíl C, vložka 43307</w:t>
      </w:r>
    </w:p>
    <w:p w:rsidR="005C69B5" w:rsidRDefault="005C69B5" w:rsidP="005C07D3">
      <w:pPr>
        <w:pStyle w:val="ODSTAVEC"/>
        <w:widowControl w:val="0"/>
        <w:numPr>
          <w:ilvl w:val="0"/>
          <w:numId w:val="0"/>
        </w:numPr>
      </w:pPr>
    </w:p>
    <w:p w:rsidR="00382FDD" w:rsidRDefault="00382FDD" w:rsidP="005C07D3">
      <w:pPr>
        <w:pStyle w:val="ODSTAVEC"/>
        <w:widowControl w:val="0"/>
        <w:numPr>
          <w:ilvl w:val="0"/>
          <w:numId w:val="0"/>
        </w:numPr>
      </w:pPr>
    </w:p>
    <w:p w:rsidR="00382FDD" w:rsidRDefault="00382FDD" w:rsidP="00382FDD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ouladu s ujednáním čl. 20. bod </w:t>
      </w:r>
      <w:proofErr w:type="gramStart"/>
      <w:r>
        <w:rPr>
          <w:rFonts w:ascii="Arial" w:hAnsi="Arial" w:cs="Arial"/>
          <w:sz w:val="18"/>
          <w:szCs w:val="18"/>
        </w:rPr>
        <w:t>20.1. této</w:t>
      </w:r>
      <w:proofErr w:type="gramEnd"/>
      <w:r>
        <w:rPr>
          <w:rFonts w:ascii="Arial" w:hAnsi="Arial" w:cs="Arial"/>
          <w:sz w:val="18"/>
          <w:szCs w:val="18"/>
        </w:rPr>
        <w:t xml:space="preserve"> smlouvy se smluvní strany dohodly na změně uzavřené smlouvy </w:t>
      </w:r>
      <w:r w:rsidR="00230B15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o dílo v tomto rozsahu:</w:t>
      </w:r>
    </w:p>
    <w:p w:rsidR="00382FDD" w:rsidRPr="00346ACF" w:rsidRDefault="00382FDD" w:rsidP="00382FDD">
      <w:pPr>
        <w:spacing w:before="360" w:after="0" w:line="240" w:lineRule="auto"/>
        <w:rPr>
          <w:rFonts w:ascii="Arial" w:hAnsi="Arial" w:cs="Arial"/>
          <w:sz w:val="18"/>
          <w:szCs w:val="18"/>
        </w:rPr>
      </w:pPr>
      <w:r w:rsidRPr="00346ACF">
        <w:rPr>
          <w:rFonts w:ascii="Arial" w:hAnsi="Arial" w:cs="Arial"/>
          <w:b/>
          <w:sz w:val="18"/>
          <w:szCs w:val="18"/>
        </w:rPr>
        <w:t xml:space="preserve">čl. </w:t>
      </w:r>
      <w:r>
        <w:rPr>
          <w:rFonts w:ascii="Arial" w:hAnsi="Arial" w:cs="Arial"/>
          <w:b/>
          <w:sz w:val="18"/>
          <w:szCs w:val="18"/>
        </w:rPr>
        <w:t>5.  Doba plnění</w:t>
      </w:r>
      <w:r w:rsidRPr="00346A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46ACF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 xml:space="preserve"> v bodě </w:t>
      </w:r>
      <w:proofErr w:type="gramStart"/>
      <w:r>
        <w:rPr>
          <w:rFonts w:ascii="Arial" w:hAnsi="Arial" w:cs="Arial"/>
          <w:sz w:val="18"/>
          <w:szCs w:val="18"/>
        </w:rPr>
        <w:t>5.1. se</w:t>
      </w:r>
      <w:proofErr w:type="gramEnd"/>
      <w:r>
        <w:rPr>
          <w:rFonts w:ascii="Arial" w:hAnsi="Arial" w:cs="Arial"/>
          <w:sz w:val="18"/>
          <w:szCs w:val="18"/>
        </w:rPr>
        <w:t xml:space="preserve"> mění termín plnění následovně:</w:t>
      </w:r>
    </w:p>
    <w:p w:rsidR="00382FDD" w:rsidRPr="00230B15" w:rsidRDefault="00382FDD" w:rsidP="00382FDD">
      <w:pPr>
        <w:pStyle w:val="ODSTAVEC"/>
        <w:widowControl w:val="0"/>
        <w:numPr>
          <w:ilvl w:val="0"/>
          <w:numId w:val="0"/>
        </w:numPr>
        <w:ind w:left="567" w:hanging="567"/>
        <w:rPr>
          <w:i/>
        </w:rPr>
      </w:pPr>
      <w:r w:rsidRPr="00230B15">
        <w:rPr>
          <w:i/>
        </w:rPr>
        <w:t>původní znění:</w:t>
      </w:r>
    </w:p>
    <w:p w:rsidR="00382FDD" w:rsidRPr="00230B15" w:rsidRDefault="00382FDD" w:rsidP="00382FDD">
      <w:pPr>
        <w:pStyle w:val="ODSTAVEC"/>
        <w:widowControl w:val="0"/>
        <w:numPr>
          <w:ilvl w:val="0"/>
          <w:numId w:val="0"/>
        </w:numPr>
        <w:ind w:left="567" w:hanging="567"/>
        <w:rPr>
          <w:i/>
        </w:rPr>
      </w:pPr>
      <w:proofErr w:type="gramStart"/>
      <w:r w:rsidRPr="00230B15">
        <w:rPr>
          <w:i/>
        </w:rPr>
        <w:t>5.1</w:t>
      </w:r>
      <w:proofErr w:type="gramEnd"/>
      <w:r w:rsidRPr="00230B15">
        <w:rPr>
          <w:i/>
        </w:rPr>
        <w:t>.</w:t>
      </w:r>
      <w:r w:rsidRPr="00230B15">
        <w:rPr>
          <w:i/>
        </w:rPr>
        <w:tab/>
        <w:t xml:space="preserve">Zhotovitel je povinen zahájit zhotovení díla neprodleně (max. do 5 kalendářních dnů) po předání staveniště dle čl. 11. smlouvy. </w:t>
      </w:r>
    </w:p>
    <w:p w:rsidR="00382FDD" w:rsidRPr="00230B15" w:rsidRDefault="00382FDD" w:rsidP="00382FDD">
      <w:pPr>
        <w:pStyle w:val="ODSTAVEC"/>
        <w:widowControl w:val="0"/>
        <w:numPr>
          <w:ilvl w:val="0"/>
          <w:numId w:val="0"/>
        </w:numPr>
        <w:spacing w:before="0"/>
        <w:ind w:left="567"/>
        <w:rPr>
          <w:i/>
        </w:rPr>
      </w:pPr>
      <w:r w:rsidRPr="00230B15">
        <w:rPr>
          <w:i/>
        </w:rPr>
        <w:t xml:space="preserve">Zhotovitel je povinen provést dílo řádně a včas. Předpokládaný termín zahájení díla je </w:t>
      </w:r>
      <w:proofErr w:type="gramStart"/>
      <w:r w:rsidRPr="00230B15">
        <w:rPr>
          <w:i/>
        </w:rPr>
        <w:t>1.9. 2020</w:t>
      </w:r>
      <w:proofErr w:type="gramEnd"/>
      <w:r w:rsidRPr="00230B15">
        <w:rPr>
          <w:i/>
        </w:rPr>
        <w:t xml:space="preserve">. Termín dokončení a předání díla objednateli je do </w:t>
      </w:r>
      <w:proofErr w:type="gramStart"/>
      <w:r w:rsidRPr="00230B15">
        <w:rPr>
          <w:i/>
        </w:rPr>
        <w:t>30.10. 2020</w:t>
      </w:r>
      <w:proofErr w:type="gramEnd"/>
      <w:r w:rsidRPr="00230B15">
        <w:rPr>
          <w:i/>
        </w:rPr>
        <w:t>.</w:t>
      </w:r>
    </w:p>
    <w:p w:rsidR="00382FDD" w:rsidRDefault="00382FDD" w:rsidP="00382FDD">
      <w:pPr>
        <w:pStyle w:val="ODSTAVEC"/>
        <w:widowControl w:val="0"/>
        <w:numPr>
          <w:ilvl w:val="0"/>
          <w:numId w:val="0"/>
        </w:numPr>
        <w:spacing w:before="0"/>
        <w:ind w:left="567"/>
      </w:pPr>
    </w:p>
    <w:p w:rsidR="00382FDD" w:rsidRPr="00230B15" w:rsidRDefault="00382FDD" w:rsidP="00382FDD">
      <w:pPr>
        <w:pStyle w:val="ODSTAVEC"/>
        <w:widowControl w:val="0"/>
        <w:numPr>
          <w:ilvl w:val="0"/>
          <w:numId w:val="0"/>
        </w:numPr>
        <w:spacing w:before="0"/>
        <w:ind w:left="567" w:hanging="567"/>
        <w:rPr>
          <w:b/>
        </w:rPr>
      </w:pPr>
      <w:r w:rsidRPr="00230B15">
        <w:rPr>
          <w:b/>
        </w:rPr>
        <w:t>nové znění:</w:t>
      </w:r>
    </w:p>
    <w:p w:rsidR="00230B15" w:rsidRDefault="00382FDD" w:rsidP="00230B15">
      <w:pPr>
        <w:pStyle w:val="ODSTAVEC"/>
        <w:widowControl w:val="0"/>
        <w:numPr>
          <w:ilvl w:val="0"/>
          <w:numId w:val="0"/>
        </w:numPr>
        <w:ind w:left="567" w:hanging="567"/>
      </w:pPr>
      <w:proofErr w:type="gramStart"/>
      <w:r>
        <w:t>5.1</w:t>
      </w:r>
      <w:proofErr w:type="gramEnd"/>
      <w:r>
        <w:t>.</w:t>
      </w:r>
      <w:r>
        <w:tab/>
      </w:r>
      <w:r w:rsidRPr="006E4A29">
        <w:t>Zhotovitel je povinen zahájit zhotovení díla neprodleně (max. do 5 kalendářních dnů) po předání staveniště dle čl. 11</w:t>
      </w:r>
      <w:r>
        <w:t>.</w:t>
      </w:r>
      <w:r w:rsidRPr="006E4A29">
        <w:t xml:space="preserve"> smlouvy. </w:t>
      </w:r>
      <w:r w:rsidR="00230B15">
        <w:t xml:space="preserve"> </w:t>
      </w:r>
    </w:p>
    <w:p w:rsidR="004E525E" w:rsidRPr="004E525E" w:rsidRDefault="004E525E" w:rsidP="004E525E">
      <w:pPr>
        <w:pStyle w:val="ODSTAVEC"/>
        <w:widowControl w:val="0"/>
        <w:numPr>
          <w:ilvl w:val="0"/>
          <w:numId w:val="0"/>
        </w:numPr>
        <w:spacing w:before="0"/>
        <w:ind w:left="567"/>
        <w:rPr>
          <w:b/>
        </w:rPr>
      </w:pPr>
      <w:r w:rsidRPr="004E525E">
        <w:t xml:space="preserve">Zhotovitel je povinen provést dílo řádně a včas. Předpokládaný termín zahájení díla je </w:t>
      </w:r>
      <w:proofErr w:type="gramStart"/>
      <w:r w:rsidRPr="004E525E">
        <w:t>1.9. 2020</w:t>
      </w:r>
      <w:proofErr w:type="gramEnd"/>
      <w:r w:rsidRPr="004E525E">
        <w:t xml:space="preserve">. </w:t>
      </w:r>
      <w:r w:rsidRPr="004E525E">
        <w:rPr>
          <w:b/>
        </w:rPr>
        <w:t xml:space="preserve">Termín dokončení a předání díla objednateli je do </w:t>
      </w:r>
      <w:proofErr w:type="gramStart"/>
      <w:r>
        <w:rPr>
          <w:b/>
        </w:rPr>
        <w:t>29.11</w:t>
      </w:r>
      <w:r w:rsidRPr="004E525E">
        <w:rPr>
          <w:b/>
        </w:rPr>
        <w:t>. 2020</w:t>
      </w:r>
      <w:proofErr w:type="gramEnd"/>
      <w:r w:rsidRPr="004E525E">
        <w:rPr>
          <w:b/>
        </w:rPr>
        <w:t>.</w:t>
      </w:r>
    </w:p>
    <w:p w:rsidR="00382FDD" w:rsidRPr="00382FDD" w:rsidRDefault="00382FDD" w:rsidP="00382FDD">
      <w:pPr>
        <w:pStyle w:val="ODSTAVEC"/>
        <w:widowControl w:val="0"/>
        <w:numPr>
          <w:ilvl w:val="0"/>
          <w:numId w:val="0"/>
        </w:numPr>
        <w:spacing w:before="0"/>
        <w:ind w:left="567" w:hanging="567"/>
      </w:pPr>
    </w:p>
    <w:p w:rsidR="009C745E" w:rsidRDefault="009C745E" w:rsidP="005C07D3">
      <w:pPr>
        <w:pStyle w:val="ODSTAVEC"/>
        <w:widowControl w:val="0"/>
        <w:numPr>
          <w:ilvl w:val="0"/>
          <w:numId w:val="0"/>
        </w:numPr>
      </w:pPr>
    </w:p>
    <w:p w:rsidR="00230B15" w:rsidRDefault="00230B15" w:rsidP="00230B15">
      <w:pPr>
        <w:pStyle w:val="ODSTAVEC"/>
        <w:numPr>
          <w:ilvl w:val="0"/>
          <w:numId w:val="0"/>
        </w:numPr>
        <w:ind w:left="539" w:hanging="539"/>
      </w:pPr>
      <w:r>
        <w:t>Ostatní ujednání smlouvy</w:t>
      </w:r>
      <w:r w:rsidR="004E525E">
        <w:t>,</w:t>
      </w:r>
      <w:r>
        <w:t xml:space="preserve"> tímto dodatkem </w:t>
      </w:r>
      <w:proofErr w:type="gramStart"/>
      <w:r>
        <w:t>č.1 nedotčená</w:t>
      </w:r>
      <w:proofErr w:type="gramEnd"/>
      <w:r>
        <w:t>, zůstávají v platnosti beze změny</w:t>
      </w:r>
    </w:p>
    <w:p w:rsidR="00382FDD" w:rsidRDefault="00382FDD" w:rsidP="005C07D3">
      <w:pPr>
        <w:pStyle w:val="ODSTAVEC"/>
        <w:widowControl w:val="0"/>
        <w:numPr>
          <w:ilvl w:val="0"/>
          <w:numId w:val="0"/>
        </w:numPr>
      </w:pPr>
    </w:p>
    <w:p w:rsidR="00382FDD" w:rsidRPr="007C3E3B" w:rsidRDefault="00382FDD" w:rsidP="005C07D3">
      <w:pPr>
        <w:pStyle w:val="ODSTAVEC"/>
        <w:widowControl w:val="0"/>
        <w:numPr>
          <w:ilvl w:val="0"/>
          <w:numId w:val="0"/>
        </w:numPr>
      </w:pPr>
    </w:p>
    <w:p w:rsidR="00B27999" w:rsidRPr="00E97FBD" w:rsidRDefault="003A71AC" w:rsidP="00B27999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V</w:t>
      </w:r>
      <w:r w:rsidR="00B27999" w:rsidRPr="007C3E3B">
        <w:rPr>
          <w:rFonts w:ascii="Arial" w:hAnsi="Arial" w:cs="Arial"/>
          <w:sz w:val="18"/>
          <w:szCs w:val="18"/>
        </w:rPr>
        <w:t xml:space="preserve"> Ostravě dne</w:t>
      </w:r>
      <w:r w:rsidR="00B27999" w:rsidRPr="007C3E3B">
        <w:rPr>
          <w:rFonts w:ascii="Arial" w:hAnsi="Arial" w:cs="Arial"/>
          <w:sz w:val="18"/>
          <w:szCs w:val="18"/>
        </w:rPr>
        <w:tab/>
      </w:r>
      <w:proofErr w:type="gramStart"/>
      <w:r w:rsidR="00C74096">
        <w:rPr>
          <w:rFonts w:ascii="Arial" w:hAnsi="Arial" w:cs="Arial"/>
          <w:sz w:val="18"/>
          <w:szCs w:val="18"/>
        </w:rPr>
        <w:t>30.10.2020</w:t>
      </w:r>
      <w:proofErr w:type="gramEnd"/>
      <w:r w:rsidR="00B27999" w:rsidRPr="007C3E3B">
        <w:rPr>
          <w:rFonts w:ascii="Arial" w:hAnsi="Arial" w:cs="Arial"/>
          <w:sz w:val="18"/>
          <w:szCs w:val="18"/>
        </w:rPr>
        <w:tab/>
      </w:r>
      <w:r w:rsidR="00B27999" w:rsidRPr="007C3E3B">
        <w:rPr>
          <w:rFonts w:ascii="Arial" w:hAnsi="Arial" w:cs="Arial"/>
          <w:sz w:val="18"/>
          <w:szCs w:val="18"/>
        </w:rPr>
        <w:tab/>
      </w:r>
      <w:r w:rsidR="00B27999" w:rsidRPr="007C3E3B">
        <w:rPr>
          <w:rFonts w:ascii="Arial" w:hAnsi="Arial" w:cs="Arial"/>
          <w:sz w:val="18"/>
          <w:szCs w:val="18"/>
        </w:rPr>
        <w:tab/>
      </w:r>
      <w:r w:rsidR="00B27999" w:rsidRPr="007C3E3B">
        <w:rPr>
          <w:rFonts w:ascii="Arial" w:hAnsi="Arial" w:cs="Arial"/>
          <w:sz w:val="18"/>
          <w:szCs w:val="18"/>
        </w:rPr>
        <w:tab/>
      </w:r>
      <w:r w:rsidR="00B27999" w:rsidRPr="007C3E3B">
        <w:rPr>
          <w:rFonts w:ascii="Arial" w:hAnsi="Arial" w:cs="Arial"/>
          <w:sz w:val="18"/>
          <w:szCs w:val="18"/>
        </w:rPr>
        <w:tab/>
      </w:r>
      <w:r w:rsidR="00E97FBD" w:rsidRPr="00E97FBD">
        <w:rPr>
          <w:rFonts w:ascii="Arial" w:hAnsi="Arial" w:cs="Arial"/>
          <w:sz w:val="18"/>
          <w:szCs w:val="18"/>
        </w:rPr>
        <w:t xml:space="preserve">V Hranicích </w:t>
      </w:r>
      <w:r w:rsidR="00B27999" w:rsidRPr="00E97FBD">
        <w:rPr>
          <w:rFonts w:ascii="Arial" w:hAnsi="Arial" w:cs="Arial"/>
          <w:sz w:val="18"/>
          <w:szCs w:val="18"/>
        </w:rPr>
        <w:t>dne</w:t>
      </w:r>
      <w:r w:rsidR="00E97FBD" w:rsidRPr="00E97FBD">
        <w:rPr>
          <w:rFonts w:ascii="Arial" w:hAnsi="Arial" w:cs="Arial"/>
          <w:sz w:val="18"/>
          <w:szCs w:val="18"/>
        </w:rPr>
        <w:t xml:space="preserve"> </w:t>
      </w:r>
      <w:r w:rsidR="00C74096">
        <w:rPr>
          <w:rFonts w:ascii="Arial" w:hAnsi="Arial" w:cs="Arial"/>
          <w:sz w:val="18"/>
          <w:szCs w:val="18"/>
        </w:rPr>
        <w:t>30.10.2020</w:t>
      </w:r>
    </w:p>
    <w:p w:rsidR="005C69B5" w:rsidRPr="00E97FBD" w:rsidRDefault="005C69B5" w:rsidP="005C07D3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5C69B5" w:rsidRPr="00E97FBD" w:rsidRDefault="005C69B5" w:rsidP="005C07D3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5C69B5" w:rsidRPr="00E97FBD" w:rsidRDefault="005C69B5" w:rsidP="005C07D3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5C69B5" w:rsidRPr="00E97FBD" w:rsidRDefault="005C69B5" w:rsidP="005C69B5">
      <w:pPr>
        <w:pStyle w:val="ODSTAVEC"/>
        <w:widowControl w:val="0"/>
        <w:numPr>
          <w:ilvl w:val="0"/>
          <w:numId w:val="0"/>
        </w:numPr>
      </w:pPr>
      <w:r w:rsidRPr="00E97FBD">
        <w:rPr>
          <w:u w:val="single"/>
        </w:rPr>
        <w:tab/>
      </w:r>
      <w:r w:rsidRPr="00E97FBD">
        <w:rPr>
          <w:u w:val="single"/>
        </w:rPr>
        <w:tab/>
      </w:r>
      <w:r w:rsidRPr="00E97FBD">
        <w:rPr>
          <w:u w:val="single"/>
        </w:rPr>
        <w:tab/>
      </w:r>
      <w:r w:rsidRPr="00E97FBD">
        <w:rPr>
          <w:u w:val="single"/>
        </w:rPr>
        <w:tab/>
      </w:r>
      <w:r w:rsidRPr="00E97FBD">
        <w:tab/>
      </w:r>
      <w:r w:rsidRPr="00E97FBD">
        <w:tab/>
      </w:r>
      <w:r w:rsidRPr="00E97FBD">
        <w:tab/>
      </w:r>
      <w:r w:rsidRPr="00E97FBD">
        <w:tab/>
      </w:r>
      <w:r w:rsidRPr="00E97FBD">
        <w:rPr>
          <w:u w:val="single"/>
        </w:rPr>
        <w:tab/>
      </w:r>
      <w:r w:rsidRPr="00E97FBD">
        <w:rPr>
          <w:u w:val="single"/>
        </w:rPr>
        <w:tab/>
      </w:r>
      <w:r w:rsidRPr="00E97FBD">
        <w:rPr>
          <w:u w:val="single"/>
        </w:rPr>
        <w:tab/>
      </w:r>
      <w:r w:rsidRPr="00E97FBD">
        <w:rPr>
          <w:u w:val="single"/>
        </w:rPr>
        <w:tab/>
      </w:r>
    </w:p>
    <w:p w:rsidR="005C69B5" w:rsidRPr="00E97FBD" w:rsidRDefault="00B633CB" w:rsidP="005C69B5">
      <w:pPr>
        <w:pStyle w:val="ODSTAVEC"/>
        <w:widowControl w:val="0"/>
        <w:numPr>
          <w:ilvl w:val="0"/>
          <w:numId w:val="0"/>
        </w:numPr>
        <w:spacing w:before="40"/>
        <w:ind w:left="539" w:hanging="539"/>
      </w:pPr>
      <w:r w:rsidRPr="00E97FBD">
        <w:t xml:space="preserve">Ing. Jiří </w:t>
      </w:r>
      <w:proofErr w:type="spellStart"/>
      <w:r w:rsidRPr="00E97FBD">
        <w:t>Tk</w:t>
      </w:r>
      <w:r w:rsidR="005C69B5" w:rsidRPr="00E97FBD">
        <w:t>áč</w:t>
      </w:r>
      <w:proofErr w:type="spellEnd"/>
      <w:r w:rsidR="005C69B5" w:rsidRPr="00E97FBD">
        <w:tab/>
      </w:r>
      <w:r w:rsidR="005C69B5" w:rsidRPr="00E97FBD">
        <w:tab/>
      </w:r>
      <w:r w:rsidR="005C69B5" w:rsidRPr="00E97FBD">
        <w:tab/>
      </w:r>
      <w:r w:rsidR="005C69B5" w:rsidRPr="00E97FBD">
        <w:tab/>
      </w:r>
      <w:r w:rsidR="005C69B5" w:rsidRPr="00E97FBD">
        <w:tab/>
      </w:r>
      <w:r w:rsidR="005C69B5" w:rsidRPr="00E97FBD">
        <w:tab/>
      </w:r>
      <w:r w:rsidR="005C69B5" w:rsidRPr="00E97FBD">
        <w:tab/>
      </w:r>
      <w:proofErr w:type="spellStart"/>
      <w:r w:rsidR="00C74096">
        <w:t>xxx</w:t>
      </w:r>
      <w:proofErr w:type="spellEnd"/>
    </w:p>
    <w:p w:rsidR="005C69B5" w:rsidRPr="007C3E3B" w:rsidRDefault="009C745E" w:rsidP="005C69B5">
      <w:pPr>
        <w:pStyle w:val="ODSTAVEC"/>
        <w:widowControl w:val="0"/>
        <w:numPr>
          <w:ilvl w:val="0"/>
          <w:numId w:val="0"/>
        </w:numPr>
        <w:spacing w:before="0"/>
        <w:ind w:left="539" w:hanging="539"/>
      </w:pPr>
      <w:r w:rsidRPr="00E97FBD">
        <w:t>g</w:t>
      </w:r>
      <w:r w:rsidR="00B633CB" w:rsidRPr="00E97FBD">
        <w:t>enerální ředitel</w:t>
      </w:r>
      <w:r w:rsidR="00B633CB" w:rsidRPr="00E97FBD">
        <w:tab/>
      </w:r>
      <w:r w:rsidR="00B633CB" w:rsidRPr="00E97FBD">
        <w:tab/>
      </w:r>
      <w:r w:rsidR="00B633CB" w:rsidRPr="00E97FBD">
        <w:tab/>
      </w:r>
      <w:r w:rsidR="005C69B5" w:rsidRPr="00E97FBD">
        <w:tab/>
      </w:r>
      <w:r w:rsidR="005C69B5" w:rsidRPr="00E97FBD">
        <w:tab/>
      </w:r>
      <w:r w:rsidR="005C69B5" w:rsidRPr="00E97FBD">
        <w:tab/>
      </w:r>
      <w:r w:rsidR="005C69B5" w:rsidRPr="00E97FBD">
        <w:tab/>
      </w:r>
    </w:p>
    <w:p w:rsidR="005C69B5" w:rsidRPr="007C3E3B" w:rsidRDefault="005C69B5" w:rsidP="005C07D3">
      <w:pPr>
        <w:pStyle w:val="Bezmezer"/>
        <w:widowControl w:val="0"/>
        <w:tabs>
          <w:tab w:val="left" w:pos="0"/>
        </w:tabs>
        <w:jc w:val="both"/>
      </w:pPr>
    </w:p>
    <w:sectPr w:rsidR="005C69B5" w:rsidRPr="007C3E3B" w:rsidSect="00A2577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0A" w:rsidRPr="00A63402" w:rsidRDefault="00B7340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B7340A" w:rsidRPr="00A63402" w:rsidRDefault="00B7340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5D" w:rsidRPr="006178AB" w:rsidRDefault="00400A81">
    <w:pPr>
      <w:pStyle w:val="Zpat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="00B90B5D"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382FDD">
      <w:rPr>
        <w:rFonts w:ascii="Arial" w:hAnsi="Arial" w:cs="Arial"/>
        <w:noProof/>
        <w:sz w:val="16"/>
        <w:szCs w:val="16"/>
      </w:rPr>
      <w:t>13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0A" w:rsidRPr="00A63402" w:rsidRDefault="00B7340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B7340A" w:rsidRPr="00A63402" w:rsidRDefault="00B7340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FDB" w:rsidRDefault="005B7FDB" w:rsidP="002A2B01">
    <w:pPr>
      <w:pStyle w:val="Zhlav"/>
      <w:spacing w:after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A7" w:rsidRPr="007C3E3B" w:rsidRDefault="002C67A7" w:rsidP="002C67A7">
    <w:pPr>
      <w:pStyle w:val="Bezmezer"/>
      <w:widowControl w:val="0"/>
      <w:tabs>
        <w:tab w:val="right" w:pos="9072"/>
      </w:tabs>
      <w:jc w:val="both"/>
      <w:rPr>
        <w:rFonts w:ascii="Arial" w:hAnsi="Arial" w:cs="Arial"/>
        <w:sz w:val="18"/>
        <w:szCs w:val="18"/>
      </w:rPr>
    </w:pPr>
    <w:proofErr w:type="spellStart"/>
    <w:r w:rsidRPr="007C3E3B">
      <w:rPr>
        <w:rFonts w:ascii="Arial" w:hAnsi="Arial" w:cs="Arial"/>
        <w:sz w:val="18"/>
        <w:szCs w:val="18"/>
      </w:rPr>
      <w:t>ev.č</w:t>
    </w:r>
    <w:proofErr w:type="spellEnd"/>
    <w:r w:rsidRPr="007C3E3B">
      <w:rPr>
        <w:rFonts w:ascii="Arial" w:hAnsi="Arial" w:cs="Arial"/>
        <w:sz w:val="18"/>
        <w:szCs w:val="18"/>
      </w:rPr>
      <w:t xml:space="preserve">. objednatele:  </w:t>
    </w:r>
    <w:r w:rsidR="00511241">
      <w:rPr>
        <w:rFonts w:ascii="Arial" w:hAnsi="Arial" w:cs="Arial"/>
        <w:sz w:val="18"/>
        <w:szCs w:val="18"/>
      </w:rPr>
      <w:t>B 0022/20</w:t>
    </w:r>
    <w:r w:rsidRPr="007C3E3B">
      <w:rPr>
        <w:rFonts w:ascii="Arial" w:hAnsi="Arial" w:cs="Arial"/>
        <w:b/>
        <w:sz w:val="18"/>
        <w:szCs w:val="18"/>
      </w:rPr>
      <w:tab/>
    </w:r>
    <w:proofErr w:type="spellStart"/>
    <w:r w:rsidRPr="007C3E3B">
      <w:rPr>
        <w:rFonts w:ascii="Arial" w:hAnsi="Arial" w:cs="Arial"/>
        <w:sz w:val="18"/>
        <w:szCs w:val="18"/>
      </w:rPr>
      <w:t>ev.č</w:t>
    </w:r>
    <w:proofErr w:type="spellEnd"/>
    <w:r w:rsidRPr="007C3E3B">
      <w:rPr>
        <w:rFonts w:ascii="Arial" w:hAnsi="Arial" w:cs="Arial"/>
        <w:sz w:val="18"/>
        <w:szCs w:val="18"/>
      </w:rPr>
      <w:t xml:space="preserve">. zhotovitele:  </w:t>
    </w:r>
    <w:r w:rsidR="00382FDD">
      <w:rPr>
        <w:rFonts w:ascii="Arial" w:hAnsi="Arial" w:cs="Arial"/>
        <w:sz w:val="18"/>
        <w:szCs w:val="18"/>
      </w:rPr>
      <w:t>28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427AE2"/>
    <w:multiLevelType w:val="hybridMultilevel"/>
    <w:tmpl w:val="1F8A44CC"/>
    <w:lvl w:ilvl="0" w:tplc="667E8F8C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865871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602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86C0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22BA9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8E5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EF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49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5A7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DFA646C"/>
    <w:multiLevelType w:val="hybridMultilevel"/>
    <w:tmpl w:val="6504E9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1A318B7"/>
    <w:multiLevelType w:val="multilevel"/>
    <w:tmpl w:val="B4D4AB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>
    <w:nsid w:val="5B1A473D"/>
    <w:multiLevelType w:val="hybridMultilevel"/>
    <w:tmpl w:val="684A780E"/>
    <w:lvl w:ilvl="0" w:tplc="B186DA14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BD4EDCCA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C1962DF8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F726D6C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36942A86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DA1AA736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3F4E0EA8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ADEA5842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73EA5F52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3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>
    <w:nsid w:val="7482756D"/>
    <w:multiLevelType w:val="multilevel"/>
    <w:tmpl w:val="3A0AF6E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15"/>
  </w:num>
  <w:num w:numId="14">
    <w:abstractNumId w:val="13"/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9"/>
  </w:num>
  <w:num w:numId="19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5030"/>
    <w:rsid w:val="00005E2F"/>
    <w:rsid w:val="000102BA"/>
    <w:rsid w:val="00015BAC"/>
    <w:rsid w:val="00021D4D"/>
    <w:rsid w:val="000374B6"/>
    <w:rsid w:val="00042BF8"/>
    <w:rsid w:val="000431CB"/>
    <w:rsid w:val="00050BEE"/>
    <w:rsid w:val="00052558"/>
    <w:rsid w:val="000566AA"/>
    <w:rsid w:val="00056B3D"/>
    <w:rsid w:val="00061729"/>
    <w:rsid w:val="00064516"/>
    <w:rsid w:val="00065AD8"/>
    <w:rsid w:val="00065B30"/>
    <w:rsid w:val="00072387"/>
    <w:rsid w:val="00072D82"/>
    <w:rsid w:val="000811C5"/>
    <w:rsid w:val="000819A3"/>
    <w:rsid w:val="00082C8B"/>
    <w:rsid w:val="00090E27"/>
    <w:rsid w:val="00092A1F"/>
    <w:rsid w:val="000945D1"/>
    <w:rsid w:val="0009539A"/>
    <w:rsid w:val="00095EEE"/>
    <w:rsid w:val="000A05E1"/>
    <w:rsid w:val="000A4622"/>
    <w:rsid w:val="000A64EB"/>
    <w:rsid w:val="000B423D"/>
    <w:rsid w:val="000B50F6"/>
    <w:rsid w:val="000B7154"/>
    <w:rsid w:val="000C20DB"/>
    <w:rsid w:val="000C52D4"/>
    <w:rsid w:val="000C58D5"/>
    <w:rsid w:val="000C5D11"/>
    <w:rsid w:val="000C671A"/>
    <w:rsid w:val="000D55A6"/>
    <w:rsid w:val="000E46F9"/>
    <w:rsid w:val="000E5F6D"/>
    <w:rsid w:val="000E63C6"/>
    <w:rsid w:val="000F5602"/>
    <w:rsid w:val="000F61B0"/>
    <w:rsid w:val="000F6273"/>
    <w:rsid w:val="00100D50"/>
    <w:rsid w:val="0011255A"/>
    <w:rsid w:val="0012141D"/>
    <w:rsid w:val="00126959"/>
    <w:rsid w:val="00141DFC"/>
    <w:rsid w:val="00150565"/>
    <w:rsid w:val="00151B73"/>
    <w:rsid w:val="00153A2C"/>
    <w:rsid w:val="00154D67"/>
    <w:rsid w:val="00166AC2"/>
    <w:rsid w:val="00171F04"/>
    <w:rsid w:val="0017546A"/>
    <w:rsid w:val="00181673"/>
    <w:rsid w:val="001837E6"/>
    <w:rsid w:val="001874AE"/>
    <w:rsid w:val="001910CF"/>
    <w:rsid w:val="00195E68"/>
    <w:rsid w:val="0019609D"/>
    <w:rsid w:val="001A55BB"/>
    <w:rsid w:val="001A6D31"/>
    <w:rsid w:val="001A795D"/>
    <w:rsid w:val="001B20C2"/>
    <w:rsid w:val="001B4299"/>
    <w:rsid w:val="001B42F0"/>
    <w:rsid w:val="001B71DB"/>
    <w:rsid w:val="001C12CE"/>
    <w:rsid w:val="001C2D9F"/>
    <w:rsid w:val="001C2F5F"/>
    <w:rsid w:val="001C3239"/>
    <w:rsid w:val="001C3F72"/>
    <w:rsid w:val="001D3571"/>
    <w:rsid w:val="001E044D"/>
    <w:rsid w:val="001E327A"/>
    <w:rsid w:val="001F0EC8"/>
    <w:rsid w:val="001F12A4"/>
    <w:rsid w:val="00200E7A"/>
    <w:rsid w:val="00202948"/>
    <w:rsid w:val="00221DB2"/>
    <w:rsid w:val="00227BAA"/>
    <w:rsid w:val="00230B15"/>
    <w:rsid w:val="00231A92"/>
    <w:rsid w:val="00232514"/>
    <w:rsid w:val="00237058"/>
    <w:rsid w:val="002524FE"/>
    <w:rsid w:val="00253A0D"/>
    <w:rsid w:val="00256AED"/>
    <w:rsid w:val="00257816"/>
    <w:rsid w:val="00271459"/>
    <w:rsid w:val="002725D2"/>
    <w:rsid w:val="0027393C"/>
    <w:rsid w:val="00282721"/>
    <w:rsid w:val="00282E4B"/>
    <w:rsid w:val="00284D84"/>
    <w:rsid w:val="0028530C"/>
    <w:rsid w:val="002879EE"/>
    <w:rsid w:val="0029663E"/>
    <w:rsid w:val="00296EF5"/>
    <w:rsid w:val="002A1E9B"/>
    <w:rsid w:val="002A2B01"/>
    <w:rsid w:val="002B2842"/>
    <w:rsid w:val="002B778D"/>
    <w:rsid w:val="002C077A"/>
    <w:rsid w:val="002C16A4"/>
    <w:rsid w:val="002C67A7"/>
    <w:rsid w:val="002C6DDB"/>
    <w:rsid w:val="002D4F57"/>
    <w:rsid w:val="002E64F8"/>
    <w:rsid w:val="002E6CC8"/>
    <w:rsid w:val="002F08EE"/>
    <w:rsid w:val="002F1716"/>
    <w:rsid w:val="002F2184"/>
    <w:rsid w:val="002F2525"/>
    <w:rsid w:val="002F258B"/>
    <w:rsid w:val="002F4307"/>
    <w:rsid w:val="002F5137"/>
    <w:rsid w:val="002F56F6"/>
    <w:rsid w:val="003008FD"/>
    <w:rsid w:val="00301035"/>
    <w:rsid w:val="003012CF"/>
    <w:rsid w:val="00306614"/>
    <w:rsid w:val="00322401"/>
    <w:rsid w:val="00327E2B"/>
    <w:rsid w:val="003316E3"/>
    <w:rsid w:val="00332B90"/>
    <w:rsid w:val="00343574"/>
    <w:rsid w:val="0034496E"/>
    <w:rsid w:val="00355755"/>
    <w:rsid w:val="00357738"/>
    <w:rsid w:val="0037302E"/>
    <w:rsid w:val="00374D16"/>
    <w:rsid w:val="0037519E"/>
    <w:rsid w:val="00382FDD"/>
    <w:rsid w:val="00386613"/>
    <w:rsid w:val="00386F98"/>
    <w:rsid w:val="00390084"/>
    <w:rsid w:val="00391AF1"/>
    <w:rsid w:val="00391DCD"/>
    <w:rsid w:val="00396D96"/>
    <w:rsid w:val="0039773A"/>
    <w:rsid w:val="003A0909"/>
    <w:rsid w:val="003A5C97"/>
    <w:rsid w:val="003A71AC"/>
    <w:rsid w:val="003B6355"/>
    <w:rsid w:val="003B66E6"/>
    <w:rsid w:val="003C166D"/>
    <w:rsid w:val="003C3DEA"/>
    <w:rsid w:val="003D08C6"/>
    <w:rsid w:val="003D0E66"/>
    <w:rsid w:val="003E3E92"/>
    <w:rsid w:val="003F2974"/>
    <w:rsid w:val="00400A81"/>
    <w:rsid w:val="00413339"/>
    <w:rsid w:val="00414A5B"/>
    <w:rsid w:val="00415E90"/>
    <w:rsid w:val="00433FCC"/>
    <w:rsid w:val="00435C38"/>
    <w:rsid w:val="004457D7"/>
    <w:rsid w:val="00451400"/>
    <w:rsid w:val="00451C7C"/>
    <w:rsid w:val="00455068"/>
    <w:rsid w:val="00455EAE"/>
    <w:rsid w:val="00460A08"/>
    <w:rsid w:val="0046445A"/>
    <w:rsid w:val="00471C97"/>
    <w:rsid w:val="004743E6"/>
    <w:rsid w:val="00475F5C"/>
    <w:rsid w:val="00476678"/>
    <w:rsid w:val="00476EDF"/>
    <w:rsid w:val="004916FC"/>
    <w:rsid w:val="004A1CA6"/>
    <w:rsid w:val="004A2D62"/>
    <w:rsid w:val="004A382C"/>
    <w:rsid w:val="004A61D5"/>
    <w:rsid w:val="004B17D7"/>
    <w:rsid w:val="004B338F"/>
    <w:rsid w:val="004C2385"/>
    <w:rsid w:val="004C50C5"/>
    <w:rsid w:val="004C551D"/>
    <w:rsid w:val="004C59AD"/>
    <w:rsid w:val="004D0026"/>
    <w:rsid w:val="004D1198"/>
    <w:rsid w:val="004D366E"/>
    <w:rsid w:val="004D37F4"/>
    <w:rsid w:val="004E00A3"/>
    <w:rsid w:val="004E525E"/>
    <w:rsid w:val="004E6FE1"/>
    <w:rsid w:val="004F1396"/>
    <w:rsid w:val="004F2346"/>
    <w:rsid w:val="004F2FF7"/>
    <w:rsid w:val="004F419E"/>
    <w:rsid w:val="005042E8"/>
    <w:rsid w:val="00507B50"/>
    <w:rsid w:val="00511241"/>
    <w:rsid w:val="00511694"/>
    <w:rsid w:val="00513C5E"/>
    <w:rsid w:val="005166C0"/>
    <w:rsid w:val="005232A0"/>
    <w:rsid w:val="0052571C"/>
    <w:rsid w:val="005300EF"/>
    <w:rsid w:val="00534167"/>
    <w:rsid w:val="00537506"/>
    <w:rsid w:val="00540FD5"/>
    <w:rsid w:val="00546A0B"/>
    <w:rsid w:val="005547B4"/>
    <w:rsid w:val="005617C5"/>
    <w:rsid w:val="00563C02"/>
    <w:rsid w:val="005640BD"/>
    <w:rsid w:val="005700CC"/>
    <w:rsid w:val="00572103"/>
    <w:rsid w:val="00575BAA"/>
    <w:rsid w:val="00581556"/>
    <w:rsid w:val="005818FF"/>
    <w:rsid w:val="005840A7"/>
    <w:rsid w:val="005840EA"/>
    <w:rsid w:val="00585DBA"/>
    <w:rsid w:val="0058723A"/>
    <w:rsid w:val="005878A2"/>
    <w:rsid w:val="00592566"/>
    <w:rsid w:val="005A0667"/>
    <w:rsid w:val="005A49CA"/>
    <w:rsid w:val="005A635D"/>
    <w:rsid w:val="005B0743"/>
    <w:rsid w:val="005B274E"/>
    <w:rsid w:val="005B7FDB"/>
    <w:rsid w:val="005C07D3"/>
    <w:rsid w:val="005C24A2"/>
    <w:rsid w:val="005C331B"/>
    <w:rsid w:val="005C54E1"/>
    <w:rsid w:val="005C599C"/>
    <w:rsid w:val="005C69B5"/>
    <w:rsid w:val="005E289E"/>
    <w:rsid w:val="005E499B"/>
    <w:rsid w:val="005F3B2C"/>
    <w:rsid w:val="005F4132"/>
    <w:rsid w:val="0060563B"/>
    <w:rsid w:val="00610DEF"/>
    <w:rsid w:val="00611645"/>
    <w:rsid w:val="0061290E"/>
    <w:rsid w:val="00616B4C"/>
    <w:rsid w:val="00617463"/>
    <w:rsid w:val="006178AB"/>
    <w:rsid w:val="00620B63"/>
    <w:rsid w:val="006212EB"/>
    <w:rsid w:val="00637CF2"/>
    <w:rsid w:val="0064068C"/>
    <w:rsid w:val="006435B0"/>
    <w:rsid w:val="00651522"/>
    <w:rsid w:val="00656EF0"/>
    <w:rsid w:val="0066173E"/>
    <w:rsid w:val="00664BDE"/>
    <w:rsid w:val="006663D4"/>
    <w:rsid w:val="0066734E"/>
    <w:rsid w:val="006709CC"/>
    <w:rsid w:val="006741AB"/>
    <w:rsid w:val="00683093"/>
    <w:rsid w:val="006848DD"/>
    <w:rsid w:val="00692971"/>
    <w:rsid w:val="0069412B"/>
    <w:rsid w:val="00695867"/>
    <w:rsid w:val="006A00B9"/>
    <w:rsid w:val="006A0888"/>
    <w:rsid w:val="006B20B8"/>
    <w:rsid w:val="006B27A5"/>
    <w:rsid w:val="006B340F"/>
    <w:rsid w:val="006B513B"/>
    <w:rsid w:val="006B772A"/>
    <w:rsid w:val="006C0CD9"/>
    <w:rsid w:val="006C0E68"/>
    <w:rsid w:val="006C5E1F"/>
    <w:rsid w:val="006C73C6"/>
    <w:rsid w:val="006D7521"/>
    <w:rsid w:val="006E134C"/>
    <w:rsid w:val="006E23A9"/>
    <w:rsid w:val="006E3285"/>
    <w:rsid w:val="006E489E"/>
    <w:rsid w:val="006E4A29"/>
    <w:rsid w:val="006E5775"/>
    <w:rsid w:val="006F1896"/>
    <w:rsid w:val="006F2EC3"/>
    <w:rsid w:val="006F3FA2"/>
    <w:rsid w:val="007009D5"/>
    <w:rsid w:val="00701203"/>
    <w:rsid w:val="00703C47"/>
    <w:rsid w:val="00713FAA"/>
    <w:rsid w:val="00714862"/>
    <w:rsid w:val="007234BC"/>
    <w:rsid w:val="007243E4"/>
    <w:rsid w:val="00724692"/>
    <w:rsid w:val="00740818"/>
    <w:rsid w:val="00743073"/>
    <w:rsid w:val="007448D0"/>
    <w:rsid w:val="00745711"/>
    <w:rsid w:val="00745F1A"/>
    <w:rsid w:val="00762F8A"/>
    <w:rsid w:val="00764435"/>
    <w:rsid w:val="00767673"/>
    <w:rsid w:val="0077306B"/>
    <w:rsid w:val="007756EF"/>
    <w:rsid w:val="00780D59"/>
    <w:rsid w:val="00784478"/>
    <w:rsid w:val="00790D7D"/>
    <w:rsid w:val="00793487"/>
    <w:rsid w:val="007937CA"/>
    <w:rsid w:val="00794928"/>
    <w:rsid w:val="007953CD"/>
    <w:rsid w:val="00796546"/>
    <w:rsid w:val="007A06EC"/>
    <w:rsid w:val="007A389F"/>
    <w:rsid w:val="007A41F4"/>
    <w:rsid w:val="007A4F12"/>
    <w:rsid w:val="007A5196"/>
    <w:rsid w:val="007A7045"/>
    <w:rsid w:val="007C33F6"/>
    <w:rsid w:val="007C3E3B"/>
    <w:rsid w:val="007C68A6"/>
    <w:rsid w:val="007D0CF0"/>
    <w:rsid w:val="007D5074"/>
    <w:rsid w:val="007D589D"/>
    <w:rsid w:val="007E262E"/>
    <w:rsid w:val="007E4DCC"/>
    <w:rsid w:val="007E6278"/>
    <w:rsid w:val="007E70D9"/>
    <w:rsid w:val="007F6088"/>
    <w:rsid w:val="008017FA"/>
    <w:rsid w:val="008060F7"/>
    <w:rsid w:val="008073FB"/>
    <w:rsid w:val="00814E7C"/>
    <w:rsid w:val="008224C8"/>
    <w:rsid w:val="00826430"/>
    <w:rsid w:val="00835D34"/>
    <w:rsid w:val="0083739A"/>
    <w:rsid w:val="008405D8"/>
    <w:rsid w:val="008417C3"/>
    <w:rsid w:val="00845CE7"/>
    <w:rsid w:val="00845EB4"/>
    <w:rsid w:val="00845F7E"/>
    <w:rsid w:val="008461B4"/>
    <w:rsid w:val="00851F44"/>
    <w:rsid w:val="00852407"/>
    <w:rsid w:val="008526F2"/>
    <w:rsid w:val="00857DEC"/>
    <w:rsid w:val="00863DD0"/>
    <w:rsid w:val="00875670"/>
    <w:rsid w:val="00880D4C"/>
    <w:rsid w:val="00881511"/>
    <w:rsid w:val="00882749"/>
    <w:rsid w:val="00885E60"/>
    <w:rsid w:val="0089048E"/>
    <w:rsid w:val="00891059"/>
    <w:rsid w:val="00891883"/>
    <w:rsid w:val="008960DF"/>
    <w:rsid w:val="008A2CC0"/>
    <w:rsid w:val="008A43F6"/>
    <w:rsid w:val="008A6375"/>
    <w:rsid w:val="008B4929"/>
    <w:rsid w:val="008B4967"/>
    <w:rsid w:val="008B4E25"/>
    <w:rsid w:val="008B57E8"/>
    <w:rsid w:val="008C3733"/>
    <w:rsid w:val="008C4F54"/>
    <w:rsid w:val="008D3314"/>
    <w:rsid w:val="008D58F9"/>
    <w:rsid w:val="008D597A"/>
    <w:rsid w:val="008D5B8C"/>
    <w:rsid w:val="008E0B68"/>
    <w:rsid w:val="008E53C4"/>
    <w:rsid w:val="008E6681"/>
    <w:rsid w:val="008E75C9"/>
    <w:rsid w:val="008F0FA4"/>
    <w:rsid w:val="008F0FD2"/>
    <w:rsid w:val="008F166B"/>
    <w:rsid w:val="008F27AD"/>
    <w:rsid w:val="00900428"/>
    <w:rsid w:val="00901029"/>
    <w:rsid w:val="009069C4"/>
    <w:rsid w:val="00916A78"/>
    <w:rsid w:val="00927436"/>
    <w:rsid w:val="0094646F"/>
    <w:rsid w:val="009469F7"/>
    <w:rsid w:val="00946CB8"/>
    <w:rsid w:val="009474C6"/>
    <w:rsid w:val="00947B1A"/>
    <w:rsid w:val="009514C3"/>
    <w:rsid w:val="009538F7"/>
    <w:rsid w:val="00953AC7"/>
    <w:rsid w:val="00954F9F"/>
    <w:rsid w:val="00955B35"/>
    <w:rsid w:val="009561F2"/>
    <w:rsid w:val="00956809"/>
    <w:rsid w:val="00963013"/>
    <w:rsid w:val="00965784"/>
    <w:rsid w:val="009661B6"/>
    <w:rsid w:val="009808E6"/>
    <w:rsid w:val="009878E9"/>
    <w:rsid w:val="00993BBE"/>
    <w:rsid w:val="009A195E"/>
    <w:rsid w:val="009A1CF4"/>
    <w:rsid w:val="009B2038"/>
    <w:rsid w:val="009B3868"/>
    <w:rsid w:val="009B4206"/>
    <w:rsid w:val="009B665B"/>
    <w:rsid w:val="009C745E"/>
    <w:rsid w:val="009D303B"/>
    <w:rsid w:val="009D509A"/>
    <w:rsid w:val="009F2211"/>
    <w:rsid w:val="009F738F"/>
    <w:rsid w:val="009F7582"/>
    <w:rsid w:val="00A070D8"/>
    <w:rsid w:val="00A116FB"/>
    <w:rsid w:val="00A12E84"/>
    <w:rsid w:val="00A14280"/>
    <w:rsid w:val="00A20950"/>
    <w:rsid w:val="00A20AED"/>
    <w:rsid w:val="00A20FC2"/>
    <w:rsid w:val="00A2313F"/>
    <w:rsid w:val="00A23B11"/>
    <w:rsid w:val="00A2577F"/>
    <w:rsid w:val="00A262D1"/>
    <w:rsid w:val="00A3088E"/>
    <w:rsid w:val="00A32E07"/>
    <w:rsid w:val="00A340EB"/>
    <w:rsid w:val="00A4625C"/>
    <w:rsid w:val="00A47E91"/>
    <w:rsid w:val="00A5101F"/>
    <w:rsid w:val="00A54612"/>
    <w:rsid w:val="00A57102"/>
    <w:rsid w:val="00A61143"/>
    <w:rsid w:val="00A63402"/>
    <w:rsid w:val="00A661FE"/>
    <w:rsid w:val="00A675FC"/>
    <w:rsid w:val="00A76B11"/>
    <w:rsid w:val="00A807C2"/>
    <w:rsid w:val="00A80B4B"/>
    <w:rsid w:val="00A818C5"/>
    <w:rsid w:val="00A82468"/>
    <w:rsid w:val="00A84F8A"/>
    <w:rsid w:val="00A87EE5"/>
    <w:rsid w:val="00A94121"/>
    <w:rsid w:val="00A97F5E"/>
    <w:rsid w:val="00AA0B05"/>
    <w:rsid w:val="00AA2A80"/>
    <w:rsid w:val="00AA2F82"/>
    <w:rsid w:val="00AB062D"/>
    <w:rsid w:val="00AB2C55"/>
    <w:rsid w:val="00AB7DBF"/>
    <w:rsid w:val="00AC31AE"/>
    <w:rsid w:val="00AD0D73"/>
    <w:rsid w:val="00AD5100"/>
    <w:rsid w:val="00AD6A49"/>
    <w:rsid w:val="00AE6C95"/>
    <w:rsid w:val="00AF28FE"/>
    <w:rsid w:val="00AF5E49"/>
    <w:rsid w:val="00AF75FF"/>
    <w:rsid w:val="00AF7905"/>
    <w:rsid w:val="00B02A2D"/>
    <w:rsid w:val="00B05E70"/>
    <w:rsid w:val="00B11E56"/>
    <w:rsid w:val="00B12458"/>
    <w:rsid w:val="00B1555D"/>
    <w:rsid w:val="00B16318"/>
    <w:rsid w:val="00B1701E"/>
    <w:rsid w:val="00B2012C"/>
    <w:rsid w:val="00B23DBA"/>
    <w:rsid w:val="00B24A63"/>
    <w:rsid w:val="00B25381"/>
    <w:rsid w:val="00B27999"/>
    <w:rsid w:val="00B30B3C"/>
    <w:rsid w:val="00B3399F"/>
    <w:rsid w:val="00B36588"/>
    <w:rsid w:val="00B400C6"/>
    <w:rsid w:val="00B41686"/>
    <w:rsid w:val="00B43067"/>
    <w:rsid w:val="00B45B8E"/>
    <w:rsid w:val="00B47EA8"/>
    <w:rsid w:val="00B50CCC"/>
    <w:rsid w:val="00B52BCC"/>
    <w:rsid w:val="00B56488"/>
    <w:rsid w:val="00B60336"/>
    <w:rsid w:val="00B6275D"/>
    <w:rsid w:val="00B6329D"/>
    <w:rsid w:val="00B633CB"/>
    <w:rsid w:val="00B648AC"/>
    <w:rsid w:val="00B66DE7"/>
    <w:rsid w:val="00B66FE5"/>
    <w:rsid w:val="00B7340A"/>
    <w:rsid w:val="00B73E00"/>
    <w:rsid w:val="00B83080"/>
    <w:rsid w:val="00B84C28"/>
    <w:rsid w:val="00B86F88"/>
    <w:rsid w:val="00B90B5D"/>
    <w:rsid w:val="00B92074"/>
    <w:rsid w:val="00B95DA6"/>
    <w:rsid w:val="00BB1FE9"/>
    <w:rsid w:val="00BB3E1B"/>
    <w:rsid w:val="00BB698D"/>
    <w:rsid w:val="00BB6D8D"/>
    <w:rsid w:val="00BC7452"/>
    <w:rsid w:val="00BD2681"/>
    <w:rsid w:val="00BD377E"/>
    <w:rsid w:val="00BD46A0"/>
    <w:rsid w:val="00BE06F8"/>
    <w:rsid w:val="00BE680F"/>
    <w:rsid w:val="00BF194B"/>
    <w:rsid w:val="00BF2966"/>
    <w:rsid w:val="00C1026A"/>
    <w:rsid w:val="00C1416E"/>
    <w:rsid w:val="00C15A08"/>
    <w:rsid w:val="00C20F48"/>
    <w:rsid w:val="00C2486E"/>
    <w:rsid w:val="00C31A34"/>
    <w:rsid w:val="00C412F1"/>
    <w:rsid w:val="00C414E0"/>
    <w:rsid w:val="00C42317"/>
    <w:rsid w:val="00C4249C"/>
    <w:rsid w:val="00C4291F"/>
    <w:rsid w:val="00C47241"/>
    <w:rsid w:val="00C52012"/>
    <w:rsid w:val="00C6514B"/>
    <w:rsid w:val="00C72403"/>
    <w:rsid w:val="00C74096"/>
    <w:rsid w:val="00C81B8F"/>
    <w:rsid w:val="00C832AF"/>
    <w:rsid w:val="00C93FD7"/>
    <w:rsid w:val="00CA37A5"/>
    <w:rsid w:val="00CA77A4"/>
    <w:rsid w:val="00CB04E9"/>
    <w:rsid w:val="00CB41D2"/>
    <w:rsid w:val="00CB73E6"/>
    <w:rsid w:val="00CC1147"/>
    <w:rsid w:val="00CC475C"/>
    <w:rsid w:val="00CC4B4D"/>
    <w:rsid w:val="00CC7344"/>
    <w:rsid w:val="00CE1623"/>
    <w:rsid w:val="00CE4338"/>
    <w:rsid w:val="00CF015C"/>
    <w:rsid w:val="00CF0307"/>
    <w:rsid w:val="00CF03D3"/>
    <w:rsid w:val="00CF163B"/>
    <w:rsid w:val="00CF2492"/>
    <w:rsid w:val="00CF5E51"/>
    <w:rsid w:val="00D05EDC"/>
    <w:rsid w:val="00D204EF"/>
    <w:rsid w:val="00D276A6"/>
    <w:rsid w:val="00D27B48"/>
    <w:rsid w:val="00D30CFC"/>
    <w:rsid w:val="00D31F52"/>
    <w:rsid w:val="00D33A48"/>
    <w:rsid w:val="00D3488D"/>
    <w:rsid w:val="00D36636"/>
    <w:rsid w:val="00D40A23"/>
    <w:rsid w:val="00D52DCE"/>
    <w:rsid w:val="00D52FD8"/>
    <w:rsid w:val="00D54DAC"/>
    <w:rsid w:val="00D57ACB"/>
    <w:rsid w:val="00D61BE7"/>
    <w:rsid w:val="00D663BC"/>
    <w:rsid w:val="00D67C31"/>
    <w:rsid w:val="00D71E66"/>
    <w:rsid w:val="00D72D0E"/>
    <w:rsid w:val="00D72FC7"/>
    <w:rsid w:val="00D85BF6"/>
    <w:rsid w:val="00D921B3"/>
    <w:rsid w:val="00D95140"/>
    <w:rsid w:val="00D951D9"/>
    <w:rsid w:val="00DA28B0"/>
    <w:rsid w:val="00DA3527"/>
    <w:rsid w:val="00DA4A8B"/>
    <w:rsid w:val="00DA68AA"/>
    <w:rsid w:val="00DB4097"/>
    <w:rsid w:val="00DB4D59"/>
    <w:rsid w:val="00DC2630"/>
    <w:rsid w:val="00DC5055"/>
    <w:rsid w:val="00DD176E"/>
    <w:rsid w:val="00DD3B68"/>
    <w:rsid w:val="00DD40E9"/>
    <w:rsid w:val="00DD6511"/>
    <w:rsid w:val="00DE0FE0"/>
    <w:rsid w:val="00DE24AC"/>
    <w:rsid w:val="00DE3B20"/>
    <w:rsid w:val="00DF0424"/>
    <w:rsid w:val="00DF0A88"/>
    <w:rsid w:val="00DF43BD"/>
    <w:rsid w:val="00E02FF0"/>
    <w:rsid w:val="00E12E3D"/>
    <w:rsid w:val="00E14B74"/>
    <w:rsid w:val="00E16BCC"/>
    <w:rsid w:val="00E25699"/>
    <w:rsid w:val="00E25D38"/>
    <w:rsid w:val="00E315CB"/>
    <w:rsid w:val="00E37C0D"/>
    <w:rsid w:val="00E45DFC"/>
    <w:rsid w:val="00E50183"/>
    <w:rsid w:val="00E5018F"/>
    <w:rsid w:val="00E60379"/>
    <w:rsid w:val="00E63C68"/>
    <w:rsid w:val="00E71D8A"/>
    <w:rsid w:val="00E82564"/>
    <w:rsid w:val="00E90849"/>
    <w:rsid w:val="00E91131"/>
    <w:rsid w:val="00E97FBD"/>
    <w:rsid w:val="00EA12FE"/>
    <w:rsid w:val="00EA29E5"/>
    <w:rsid w:val="00EA318A"/>
    <w:rsid w:val="00EA37B6"/>
    <w:rsid w:val="00EA5C5D"/>
    <w:rsid w:val="00EB117E"/>
    <w:rsid w:val="00EB33E3"/>
    <w:rsid w:val="00EB34BE"/>
    <w:rsid w:val="00EB4FF8"/>
    <w:rsid w:val="00EB65FE"/>
    <w:rsid w:val="00EC6E0F"/>
    <w:rsid w:val="00ED6946"/>
    <w:rsid w:val="00EE1189"/>
    <w:rsid w:val="00EF1141"/>
    <w:rsid w:val="00EF3A23"/>
    <w:rsid w:val="00EF64B4"/>
    <w:rsid w:val="00F01563"/>
    <w:rsid w:val="00F0479C"/>
    <w:rsid w:val="00F055DD"/>
    <w:rsid w:val="00F05D48"/>
    <w:rsid w:val="00F06CE1"/>
    <w:rsid w:val="00F14172"/>
    <w:rsid w:val="00F25809"/>
    <w:rsid w:val="00F25815"/>
    <w:rsid w:val="00F327A4"/>
    <w:rsid w:val="00F351A5"/>
    <w:rsid w:val="00F35354"/>
    <w:rsid w:val="00F3709B"/>
    <w:rsid w:val="00F40385"/>
    <w:rsid w:val="00F41B7B"/>
    <w:rsid w:val="00F44D55"/>
    <w:rsid w:val="00F45F52"/>
    <w:rsid w:val="00F522F9"/>
    <w:rsid w:val="00F545F2"/>
    <w:rsid w:val="00F54852"/>
    <w:rsid w:val="00F5774A"/>
    <w:rsid w:val="00F64A3F"/>
    <w:rsid w:val="00F65147"/>
    <w:rsid w:val="00F82E0B"/>
    <w:rsid w:val="00F87120"/>
    <w:rsid w:val="00F912AA"/>
    <w:rsid w:val="00F914BE"/>
    <w:rsid w:val="00F915E7"/>
    <w:rsid w:val="00F9594D"/>
    <w:rsid w:val="00F96EB5"/>
    <w:rsid w:val="00F97D41"/>
    <w:rsid w:val="00FA4442"/>
    <w:rsid w:val="00FA5339"/>
    <w:rsid w:val="00FA6C40"/>
    <w:rsid w:val="00FB14E4"/>
    <w:rsid w:val="00FB4AB0"/>
    <w:rsid w:val="00FB6180"/>
    <w:rsid w:val="00FB6F48"/>
    <w:rsid w:val="00FB751F"/>
    <w:rsid w:val="00FB7E1C"/>
    <w:rsid w:val="00FC340F"/>
    <w:rsid w:val="00FC43B1"/>
    <w:rsid w:val="00FD303D"/>
    <w:rsid w:val="00FD601E"/>
    <w:rsid w:val="00FE1AA0"/>
    <w:rsid w:val="00FF0FBE"/>
    <w:rsid w:val="00FF1BCE"/>
    <w:rsid w:val="00FF3DF2"/>
    <w:rsid w:val="00FF52AD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customStyle="1" w:styleId="NormalJustified">
    <w:name w:val="Normal (Justified)"/>
    <w:basedOn w:val="Normln"/>
    <w:rsid w:val="00BD377E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CF01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CF015C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CF015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C5003-A7D9-4441-B52F-2B9A4638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3</cp:revision>
  <cp:lastPrinted>2020-10-29T09:47:00Z</cp:lastPrinted>
  <dcterms:created xsi:type="dcterms:W3CDTF">2020-11-12T06:49:00Z</dcterms:created>
  <dcterms:modified xsi:type="dcterms:W3CDTF">2020-11-12T06:50:00Z</dcterms:modified>
</cp:coreProperties>
</file>